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33FD" w14:textId="39321449" w:rsidR="00822EAA" w:rsidRDefault="00966511" w:rsidP="00D94A5A">
      <w:bookmarkStart w:id="0" w:name="_Toc113813991"/>
      <w:bookmarkStart w:id="1" w:name="_Toc113814039"/>
      <w:r>
        <w:t>Contexte</w:t>
      </w:r>
      <w:r w:rsidR="00D94A5A">
        <w:t xml:space="preserve"> : </w:t>
      </w:r>
      <w:r>
        <w:t>MediaTek86</w:t>
      </w:r>
      <w:bookmarkEnd w:id="0"/>
      <w:bookmarkEnd w:id="1"/>
    </w:p>
    <w:p w14:paraId="1218D185" w14:textId="1F655040" w:rsidR="00557CAC" w:rsidRDefault="00557CAC" w:rsidP="00E46B24">
      <w:r>
        <w:t>Application : mediatekformatio</w:t>
      </w:r>
      <w:r w:rsidR="007A57DD">
        <w:t>n (site)</w:t>
      </w:r>
    </w:p>
    <w:p w14:paraId="0C61E54B" w14:textId="57FF6AFF" w:rsidR="001611D6" w:rsidRDefault="001611D6" w:rsidP="00E46B24">
      <w:r>
        <w:t xml:space="preserve">Développeur concerné : </w:t>
      </w:r>
      <w:sdt>
        <w:sdtPr>
          <w:id w:val="-1804379467"/>
          <w:placeholder>
            <w:docPart w:val="DefaultPlaceholder_-1854013440"/>
          </w:placeholder>
          <w:showingPlcHdr/>
          <w:text/>
        </w:sdtPr>
        <w:sdtContent>
          <w:r w:rsidR="007740C3" w:rsidRPr="0061524F">
            <w:rPr>
              <w:rStyle w:val="Textedelespacerserv"/>
            </w:rPr>
            <w:t>Cliquez ou appuyez ici pour entrer du texte.</w:t>
          </w:r>
        </w:sdtContent>
      </w:sdt>
    </w:p>
    <w:p w14:paraId="1ED2DC6B" w14:textId="61BF6B3E" w:rsidR="00966511" w:rsidRPr="00634F33" w:rsidRDefault="005005F0" w:rsidP="00634F33">
      <w:pPr>
        <w:spacing w:before="120" w:after="60"/>
        <w:rPr>
          <w:rFonts w:ascii="DINOT-Bold" w:hAnsi="DINOT-Bold" w:cs="DINOT-Bold"/>
          <w:sz w:val="36"/>
          <w:szCs w:val="44"/>
        </w:rPr>
      </w:pPr>
      <w:r w:rsidRPr="00634F33">
        <w:rPr>
          <w:rFonts w:ascii="DINOT-Bold" w:hAnsi="DINOT-Bold" w:cs="DINOT-Bold"/>
          <w:sz w:val="36"/>
          <w:szCs w:val="44"/>
        </w:rPr>
        <w:t>P</w:t>
      </w:r>
      <w:r w:rsidR="009C730A" w:rsidRPr="00634F33">
        <w:rPr>
          <w:rFonts w:ascii="DINOT-Bold" w:hAnsi="DINOT-Bold" w:cs="DINOT-Bold"/>
          <w:sz w:val="36"/>
          <w:szCs w:val="44"/>
        </w:rPr>
        <w:t>V de recette</w:t>
      </w:r>
    </w:p>
    <w:p w14:paraId="078211E7" w14:textId="3F85F26D" w:rsidR="009C730A" w:rsidRDefault="007A57DD" w:rsidP="009C730A">
      <w:r>
        <w:t>Validation</w:t>
      </w:r>
      <w:r w:rsidR="00DE54E4">
        <w:t xml:space="preserve"> des tâches affectées :</w:t>
      </w:r>
    </w:p>
    <w:p w14:paraId="629E0DCC" w14:textId="0A3407E7" w:rsidR="00DE54E4" w:rsidRDefault="00DE54E4" w:rsidP="009C73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58"/>
        <w:gridCol w:w="851"/>
        <w:gridCol w:w="891"/>
      </w:tblGrid>
      <w:tr w:rsidR="00DE54E4" w:rsidRPr="00226E35" w14:paraId="41A3C5BD" w14:textId="77777777" w:rsidTr="007740C3">
        <w:tc>
          <w:tcPr>
            <w:tcW w:w="13858" w:type="dxa"/>
            <w:shd w:val="clear" w:color="auto" w:fill="D9D9D9" w:themeFill="background1" w:themeFillShade="D9"/>
          </w:tcPr>
          <w:p w14:paraId="078F143A" w14:textId="2BFDD8D6" w:rsidR="00DE54E4" w:rsidRPr="00226E35" w:rsidRDefault="00DE54E4" w:rsidP="009C730A">
            <w:pPr>
              <w:rPr>
                <w:rFonts w:ascii="DINOT-Bold" w:hAnsi="DINOT-Bold" w:cs="DINOT-Bold"/>
              </w:rPr>
            </w:pPr>
            <w:r w:rsidRPr="00226E35">
              <w:rPr>
                <w:rFonts w:ascii="DINOT-Bold" w:hAnsi="DINOT-Bold" w:cs="DINOT-Bold"/>
              </w:rPr>
              <w:t>Intitulé de la tâch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07B43D" w14:textId="02168562" w:rsidR="00DE54E4" w:rsidRPr="00226E35" w:rsidRDefault="00DE54E4" w:rsidP="00226E35">
            <w:pPr>
              <w:jc w:val="center"/>
              <w:rPr>
                <w:rFonts w:ascii="DINOT-Bold" w:hAnsi="DINOT-Bold" w:cs="DINOT-Bold"/>
              </w:rPr>
            </w:pPr>
            <w:r w:rsidRPr="00226E35">
              <w:rPr>
                <w:rFonts w:ascii="DINOT-Bold" w:hAnsi="DINOT-Bold" w:cs="DINOT-Bold"/>
              </w:rPr>
              <w:t>Faite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1D9A405C" w14:textId="16D20C8C" w:rsidR="00DE54E4" w:rsidRPr="00226E35" w:rsidRDefault="00DE54E4" w:rsidP="00226E35">
            <w:pPr>
              <w:jc w:val="center"/>
              <w:rPr>
                <w:rFonts w:ascii="DINOT-Bold" w:hAnsi="DINOT-Bold" w:cs="DINOT-Bold"/>
              </w:rPr>
            </w:pPr>
            <w:r w:rsidRPr="00226E35">
              <w:rPr>
                <w:rFonts w:ascii="DINOT-Bold" w:hAnsi="DINOT-Bold" w:cs="DINOT-Bold"/>
              </w:rPr>
              <w:t>Validée</w:t>
            </w:r>
          </w:p>
        </w:tc>
      </w:tr>
      <w:tr w:rsidR="00D65AEC" w14:paraId="7EB215C1" w14:textId="77777777" w:rsidTr="007740C3">
        <w:tc>
          <w:tcPr>
            <w:tcW w:w="13858" w:type="dxa"/>
          </w:tcPr>
          <w:p w14:paraId="50971E69" w14:textId="4388F3D5" w:rsidR="00D65AEC" w:rsidRPr="00D65AEC" w:rsidRDefault="00D65AEC" w:rsidP="009C730A">
            <w:pPr>
              <w:rPr>
                <w:rFonts w:ascii="DINOT-Bold" w:hAnsi="DINOT-Bold" w:cs="DINOT-Bold"/>
              </w:rPr>
            </w:pPr>
            <w:r w:rsidRPr="00D65AEC">
              <w:rPr>
                <w:rFonts w:ascii="DINOT-Bold" w:hAnsi="DINOT-Bold" w:cs="DINOT-Bold"/>
              </w:rPr>
              <w:t>Front office (dans le code existant) :</w:t>
            </w:r>
          </w:p>
        </w:tc>
        <w:tc>
          <w:tcPr>
            <w:tcW w:w="851" w:type="dxa"/>
          </w:tcPr>
          <w:p w14:paraId="50768B0B" w14:textId="77777777" w:rsidR="00D65AEC" w:rsidRDefault="00D65AEC" w:rsidP="00226E35">
            <w:pPr>
              <w:jc w:val="center"/>
            </w:pPr>
          </w:p>
        </w:tc>
        <w:tc>
          <w:tcPr>
            <w:tcW w:w="891" w:type="dxa"/>
          </w:tcPr>
          <w:p w14:paraId="6EC10A39" w14:textId="77777777" w:rsidR="00D65AEC" w:rsidRDefault="00D65AEC" w:rsidP="00226E35">
            <w:pPr>
              <w:jc w:val="center"/>
            </w:pPr>
          </w:p>
        </w:tc>
      </w:tr>
      <w:tr w:rsidR="007740C3" w14:paraId="45E55603" w14:textId="77777777" w:rsidTr="007740C3">
        <w:tc>
          <w:tcPr>
            <w:tcW w:w="13858" w:type="dxa"/>
          </w:tcPr>
          <w:p w14:paraId="42E5C5F7" w14:textId="38C89186" w:rsidR="007740C3" w:rsidRDefault="007740C3" w:rsidP="007740C3">
            <w:r>
              <w:t>Nettoyage du code (avec prise en compte des indications données par Sonarlint)</w:t>
            </w:r>
          </w:p>
        </w:tc>
        <w:sdt>
          <w:sdtPr>
            <w:id w:val="-168034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3E87A90" w14:textId="3A85501F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08B29406" w14:textId="01E25ED7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652B45D9" w14:textId="77777777" w:rsidTr="007740C3">
        <w:tc>
          <w:tcPr>
            <w:tcW w:w="13858" w:type="dxa"/>
          </w:tcPr>
          <w:p w14:paraId="195F0A7B" w14:textId="5BF4AAB0" w:rsidR="007740C3" w:rsidRDefault="007740C3" w:rsidP="007740C3">
            <w:r>
              <w:t>Ajout du nombre de formations par playlist (avec tri)</w:t>
            </w:r>
          </w:p>
        </w:tc>
        <w:sdt>
          <w:sdtPr>
            <w:id w:val="-6804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E21DA56" w14:textId="495363D0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216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23C2044A" w14:textId="4D214FC8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21CA09B7" w14:textId="77777777" w:rsidTr="007740C3">
        <w:tc>
          <w:tcPr>
            <w:tcW w:w="13858" w:type="dxa"/>
          </w:tcPr>
          <w:p w14:paraId="275564FF" w14:textId="623710AE" w:rsidR="007740C3" w:rsidRPr="00D65AEC" w:rsidRDefault="007740C3" w:rsidP="007740C3">
            <w:pPr>
              <w:rPr>
                <w:rFonts w:ascii="DINOT-Bold" w:hAnsi="DINOT-Bold" w:cs="DINOT-Bold"/>
              </w:rPr>
            </w:pPr>
            <w:r w:rsidRPr="00D65AEC">
              <w:rPr>
                <w:rFonts w:ascii="DINOT-Bold" w:hAnsi="DINOT-Bold" w:cs="DINOT-Bold"/>
              </w:rPr>
              <w:t>Back office (à créer) :</w:t>
            </w:r>
          </w:p>
        </w:tc>
        <w:tc>
          <w:tcPr>
            <w:tcW w:w="851" w:type="dxa"/>
          </w:tcPr>
          <w:p w14:paraId="12104F33" w14:textId="77777777" w:rsidR="007740C3" w:rsidRDefault="007740C3" w:rsidP="007740C3">
            <w:pPr>
              <w:jc w:val="center"/>
            </w:pPr>
          </w:p>
        </w:tc>
        <w:tc>
          <w:tcPr>
            <w:tcW w:w="891" w:type="dxa"/>
          </w:tcPr>
          <w:p w14:paraId="16BB12B9" w14:textId="77777777" w:rsidR="007740C3" w:rsidRDefault="007740C3" w:rsidP="007740C3">
            <w:pPr>
              <w:jc w:val="center"/>
            </w:pPr>
          </w:p>
        </w:tc>
      </w:tr>
      <w:tr w:rsidR="007740C3" w14:paraId="1DDCF59F" w14:textId="77777777" w:rsidTr="007740C3">
        <w:tc>
          <w:tcPr>
            <w:tcW w:w="13858" w:type="dxa"/>
          </w:tcPr>
          <w:p w14:paraId="6D5D588A" w14:textId="79DE6155" w:rsidR="007740C3" w:rsidRDefault="007740C3" w:rsidP="007740C3">
            <w:r>
              <w:t>Gestion des formations (ajout, modification, suppression)</w:t>
            </w:r>
          </w:p>
        </w:tc>
        <w:sdt>
          <w:sdtPr>
            <w:id w:val="10454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11A9E78" w14:textId="0E9FD88B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77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653E30A4" w14:textId="7FC1D04A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35F9AC35" w14:textId="77777777" w:rsidTr="007740C3">
        <w:tc>
          <w:tcPr>
            <w:tcW w:w="13858" w:type="dxa"/>
          </w:tcPr>
          <w:p w14:paraId="61F0646D" w14:textId="00221B3A" w:rsidR="007740C3" w:rsidRDefault="007740C3" w:rsidP="007740C3">
            <w:r>
              <w:t>Gestion des playlists (ajout, modification, suppression)</w:t>
            </w:r>
          </w:p>
        </w:tc>
        <w:sdt>
          <w:sdtPr>
            <w:id w:val="125024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E49A6CD" w14:textId="0AF1E29F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8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4A90F451" w14:textId="384C0044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2D47733A" w14:textId="77777777" w:rsidTr="007740C3">
        <w:tc>
          <w:tcPr>
            <w:tcW w:w="13858" w:type="dxa"/>
          </w:tcPr>
          <w:p w14:paraId="32B318E1" w14:textId="0C6CB3ED" w:rsidR="007740C3" w:rsidRDefault="007740C3" w:rsidP="007740C3">
            <w:r>
              <w:t>Gestion des catégories (ajout, suppression)</w:t>
            </w:r>
          </w:p>
        </w:tc>
        <w:sdt>
          <w:sdtPr>
            <w:id w:val="-1154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BCE3859" w14:textId="3C3E1C59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586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5154622F" w14:textId="60F3183B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390B4D29" w14:textId="77777777" w:rsidTr="007740C3">
        <w:tc>
          <w:tcPr>
            <w:tcW w:w="13858" w:type="dxa"/>
          </w:tcPr>
          <w:p w14:paraId="765565A8" w14:textId="0FDC1761" w:rsidR="007740C3" w:rsidRDefault="007740C3" w:rsidP="007740C3">
            <w:r>
              <w:t>Ajout de l'accès avec authentification (avec serveur d'authentification Keycloak)</w:t>
            </w:r>
          </w:p>
        </w:tc>
        <w:sdt>
          <w:sdtPr>
            <w:id w:val="180596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529D3BE" w14:textId="55806D38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317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70AD07A6" w14:textId="1B18FFE4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13DFCFAF" w14:textId="77777777" w:rsidTr="007740C3">
        <w:tc>
          <w:tcPr>
            <w:tcW w:w="13858" w:type="dxa"/>
          </w:tcPr>
          <w:p w14:paraId="6FB345E3" w14:textId="3454ACD2" w:rsidR="007740C3" w:rsidRDefault="007740C3" w:rsidP="007740C3">
            <w:r>
              <w:t>Automatisation de la sauvegarde journalière de la BDD</w:t>
            </w:r>
          </w:p>
        </w:tc>
        <w:sdt>
          <w:sdtPr>
            <w:id w:val="19769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B8CF9CB" w14:textId="34A933B9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958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7A57C2F9" w14:textId="6B5C554E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03B3B83A" w14:textId="77777777" w:rsidTr="007740C3">
        <w:tc>
          <w:tcPr>
            <w:tcW w:w="13858" w:type="dxa"/>
          </w:tcPr>
          <w:p w14:paraId="05A1361C" w14:textId="32CF8EC9" w:rsidR="007740C3" w:rsidRDefault="007740C3" w:rsidP="007740C3">
            <w:r w:rsidRPr="00D65AEC">
              <w:rPr>
                <w:rFonts w:ascii="DINOT-Bold" w:hAnsi="DINOT-Bold" w:cs="DINOT-Bold"/>
              </w:rPr>
              <w:t>Tests :</w:t>
            </w:r>
          </w:p>
        </w:tc>
        <w:tc>
          <w:tcPr>
            <w:tcW w:w="851" w:type="dxa"/>
          </w:tcPr>
          <w:p w14:paraId="14A57F88" w14:textId="77777777" w:rsidR="007740C3" w:rsidRDefault="007740C3" w:rsidP="007740C3">
            <w:pPr>
              <w:jc w:val="center"/>
            </w:pPr>
          </w:p>
        </w:tc>
        <w:tc>
          <w:tcPr>
            <w:tcW w:w="891" w:type="dxa"/>
          </w:tcPr>
          <w:p w14:paraId="2C1A3017" w14:textId="77777777" w:rsidR="007740C3" w:rsidRDefault="007740C3" w:rsidP="007740C3">
            <w:pPr>
              <w:jc w:val="center"/>
            </w:pPr>
          </w:p>
        </w:tc>
      </w:tr>
      <w:tr w:rsidR="007740C3" w14:paraId="442C1683" w14:textId="77777777" w:rsidTr="007740C3">
        <w:tc>
          <w:tcPr>
            <w:tcW w:w="13858" w:type="dxa"/>
          </w:tcPr>
          <w:p w14:paraId="7B9E33C2" w14:textId="2BFF1A10" w:rsidR="007740C3" w:rsidRDefault="007740C3" w:rsidP="007740C3">
            <w:r>
              <w:t>Test unitaire (contrôle de la méthode de transformation au format string de la date de parution</w:t>
            </w:r>
          </w:p>
        </w:tc>
        <w:sdt>
          <w:sdtPr>
            <w:id w:val="-126854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F348944" w14:textId="479F2EEF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202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1D82F635" w14:textId="431375DF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323EC10F" w14:textId="77777777" w:rsidTr="007740C3">
        <w:tc>
          <w:tcPr>
            <w:tcW w:w="13858" w:type="dxa"/>
          </w:tcPr>
          <w:p w14:paraId="33605234" w14:textId="4624326C" w:rsidR="007740C3" w:rsidRDefault="007740C3" w:rsidP="007740C3">
            <w:r>
              <w:t>Test d'intégration sur les règles de validation (contrôler que la date de formation n'est pas postérieure à aujourd'hui)</w:t>
            </w:r>
          </w:p>
        </w:tc>
        <w:sdt>
          <w:sdtPr>
            <w:id w:val="-21191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13E6FDB" w14:textId="11783C82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35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2355EBAB" w14:textId="2B08F2EC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3B127D8A" w14:textId="77777777" w:rsidTr="007740C3">
        <w:tc>
          <w:tcPr>
            <w:tcW w:w="13858" w:type="dxa"/>
          </w:tcPr>
          <w:p w14:paraId="3FE04589" w14:textId="3FA81B20" w:rsidR="007740C3" w:rsidRDefault="007740C3" w:rsidP="007740C3">
            <w:r>
              <w:t>Tests d'intégration sur les Repository (contrôler toutes les méthodes ajoutées dans les classes Repository)</w:t>
            </w:r>
          </w:p>
        </w:tc>
        <w:sdt>
          <w:sdtPr>
            <w:id w:val="-172097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9D86786" w14:textId="6B085BF1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42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1E082F7D" w14:textId="56644E9C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6C925889" w14:textId="77777777" w:rsidTr="007740C3">
        <w:tc>
          <w:tcPr>
            <w:tcW w:w="13858" w:type="dxa"/>
          </w:tcPr>
          <w:p w14:paraId="7CC330F6" w14:textId="16ADD69B" w:rsidR="007740C3" w:rsidRDefault="007740C3" w:rsidP="007740C3">
            <w:r>
              <w:t>Tests fonctionnels (page d'accueil accessible, tris, filtres, clics sur les liens et boutons pour accès à une nouvelle page)</w:t>
            </w:r>
          </w:p>
        </w:tc>
        <w:sdt>
          <w:sdtPr>
            <w:id w:val="197078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73A5450" w14:textId="5B01C2E4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88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43C16026" w14:textId="7DC34D53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6BE0AD64" w14:textId="77777777" w:rsidTr="007740C3">
        <w:tc>
          <w:tcPr>
            <w:tcW w:w="13858" w:type="dxa"/>
          </w:tcPr>
          <w:p w14:paraId="435C1196" w14:textId="14F06CAC" w:rsidR="007740C3" w:rsidRDefault="007740C3" w:rsidP="007740C3">
            <w:r>
              <w:t>Tests de compatibilité (scénario Selenium sue le front office, joué sur plusieurs navigateur)</w:t>
            </w:r>
          </w:p>
        </w:tc>
        <w:sdt>
          <w:sdtPr>
            <w:id w:val="-61676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3E1B817B" w14:textId="17D40F3D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30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40432B4B" w14:textId="56B7B5FF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379ABA73" w14:textId="77777777" w:rsidTr="007740C3">
        <w:tc>
          <w:tcPr>
            <w:tcW w:w="13858" w:type="dxa"/>
          </w:tcPr>
          <w:p w14:paraId="6DA33B0B" w14:textId="18120EFE" w:rsidR="007740C3" w:rsidRDefault="007740C3" w:rsidP="007740C3">
            <w:r w:rsidRPr="005A0A9B">
              <w:rPr>
                <w:rFonts w:ascii="DINOT-Bold" w:hAnsi="DINOT-Bold" w:cs="DINOT-Bold"/>
              </w:rPr>
              <w:t>Documentations :</w:t>
            </w:r>
          </w:p>
        </w:tc>
        <w:tc>
          <w:tcPr>
            <w:tcW w:w="851" w:type="dxa"/>
          </w:tcPr>
          <w:p w14:paraId="2A1D07A3" w14:textId="77777777" w:rsidR="007740C3" w:rsidRDefault="007740C3" w:rsidP="007740C3">
            <w:pPr>
              <w:jc w:val="center"/>
            </w:pPr>
          </w:p>
        </w:tc>
        <w:tc>
          <w:tcPr>
            <w:tcW w:w="891" w:type="dxa"/>
          </w:tcPr>
          <w:p w14:paraId="36BACEC2" w14:textId="77777777" w:rsidR="007740C3" w:rsidRDefault="007740C3" w:rsidP="007740C3">
            <w:pPr>
              <w:jc w:val="center"/>
            </w:pPr>
          </w:p>
        </w:tc>
      </w:tr>
      <w:tr w:rsidR="007740C3" w14:paraId="7031DB21" w14:textId="77777777" w:rsidTr="007740C3">
        <w:tc>
          <w:tcPr>
            <w:tcW w:w="13858" w:type="dxa"/>
          </w:tcPr>
          <w:p w14:paraId="79F05A65" w14:textId="6BFF555F" w:rsidR="007740C3" w:rsidRDefault="007740C3" w:rsidP="007740C3">
            <w:r>
              <w:t>Documentation technique (excluant le code automatiquement généré par Symfony)</w:t>
            </w:r>
          </w:p>
        </w:tc>
        <w:sdt>
          <w:sdtPr>
            <w:id w:val="205850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14C8C35D" w14:textId="0EC00E2B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82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74FB8533" w14:textId="5B437BB3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6885C628" w14:textId="77777777" w:rsidTr="007740C3">
        <w:tc>
          <w:tcPr>
            <w:tcW w:w="13858" w:type="dxa"/>
          </w:tcPr>
          <w:p w14:paraId="03116265" w14:textId="64564985" w:rsidR="007740C3" w:rsidRDefault="007740C3" w:rsidP="007740C3">
            <w:r>
              <w:t>Documentation utilisateur (en vidéo, présentant l'ensemble des fonctionnalités)</w:t>
            </w:r>
          </w:p>
        </w:tc>
        <w:sdt>
          <w:sdtPr>
            <w:id w:val="-23755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CF85BF0" w14:textId="5B43E517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507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6EEBD636" w14:textId="46FAA34A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79B99BF6" w14:textId="77777777" w:rsidTr="007740C3">
        <w:tc>
          <w:tcPr>
            <w:tcW w:w="13858" w:type="dxa"/>
          </w:tcPr>
          <w:p w14:paraId="51FD215D" w14:textId="1500EE19" w:rsidR="007740C3" w:rsidRDefault="007740C3" w:rsidP="007740C3">
            <w:r w:rsidRPr="002B2D17">
              <w:rPr>
                <w:rFonts w:ascii="DINOT-Bold" w:hAnsi="DINOT-Bold" w:cs="DINOT-Bold"/>
              </w:rPr>
              <w:t>Déploiement :</w:t>
            </w:r>
          </w:p>
        </w:tc>
        <w:tc>
          <w:tcPr>
            <w:tcW w:w="851" w:type="dxa"/>
          </w:tcPr>
          <w:p w14:paraId="76F5CF50" w14:textId="77777777" w:rsidR="007740C3" w:rsidRDefault="007740C3" w:rsidP="007740C3">
            <w:pPr>
              <w:jc w:val="center"/>
            </w:pPr>
          </w:p>
        </w:tc>
        <w:tc>
          <w:tcPr>
            <w:tcW w:w="891" w:type="dxa"/>
          </w:tcPr>
          <w:p w14:paraId="4F1F2ACB" w14:textId="77777777" w:rsidR="007740C3" w:rsidRDefault="007740C3" w:rsidP="007740C3">
            <w:pPr>
              <w:jc w:val="center"/>
            </w:pPr>
          </w:p>
        </w:tc>
      </w:tr>
      <w:tr w:rsidR="007740C3" w14:paraId="1096CF1D" w14:textId="77777777" w:rsidTr="007740C3">
        <w:tc>
          <w:tcPr>
            <w:tcW w:w="13858" w:type="dxa"/>
          </w:tcPr>
          <w:p w14:paraId="5ADF3995" w14:textId="3D9A0918" w:rsidR="007740C3" w:rsidRDefault="007740C3" w:rsidP="007740C3">
            <w:r>
              <w:t>Déploiement du Serveur d'authentification Keycloak dans une VM en ligne</w:t>
            </w:r>
          </w:p>
        </w:tc>
        <w:sdt>
          <w:sdtPr>
            <w:id w:val="-138516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0B0E60A" w14:textId="3136BF0C" w:rsidR="007740C3" w:rsidRDefault="00CA3726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67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5D75F076" w14:textId="769F80A1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460DA4E7" w14:textId="77777777" w:rsidTr="007740C3">
        <w:tc>
          <w:tcPr>
            <w:tcW w:w="13858" w:type="dxa"/>
          </w:tcPr>
          <w:p w14:paraId="34A3E8FD" w14:textId="51042C48" w:rsidR="007740C3" w:rsidRDefault="007740C3" w:rsidP="007740C3">
            <w:r>
              <w:t>Déploiement du site chez un hébergeur</w:t>
            </w:r>
          </w:p>
        </w:tc>
        <w:sdt>
          <w:sdtPr>
            <w:id w:val="893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0F2E04B6" w14:textId="2D589A41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80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73776293" w14:textId="1FDF684F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0C3" w14:paraId="56046D4C" w14:textId="77777777" w:rsidTr="007740C3">
        <w:tc>
          <w:tcPr>
            <w:tcW w:w="13858" w:type="dxa"/>
          </w:tcPr>
          <w:p w14:paraId="2BB268E0" w14:textId="71EE11AA" w:rsidR="007740C3" w:rsidRDefault="007740C3" w:rsidP="007740C3">
            <w:r>
              <w:t>Configuration du déploiement continu avec GitHub</w:t>
            </w:r>
          </w:p>
        </w:tc>
        <w:sdt>
          <w:sdtPr>
            <w:id w:val="198419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766E2773" w14:textId="48F9A9DB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02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1" w:type="dxa"/>
              </w:tcPr>
              <w:p w14:paraId="7AEC4AF4" w14:textId="36BF776D" w:rsidR="007740C3" w:rsidRDefault="007740C3" w:rsidP="007740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E607EB1" w14:textId="77777777" w:rsidR="009C730A" w:rsidRPr="009C730A" w:rsidRDefault="009C730A" w:rsidP="009C730A"/>
    <w:sectPr w:rsidR="009C730A" w:rsidRPr="009C730A" w:rsidSect="0058162E">
      <w:footerReference w:type="even" r:id="rId8"/>
      <w:footerReference w:type="default" r:id="rId9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F28E" w14:textId="77777777" w:rsidR="003F31CB" w:rsidRDefault="003F31CB" w:rsidP="00E46B24">
      <w:r>
        <w:separator/>
      </w:r>
    </w:p>
    <w:p w14:paraId="42312460" w14:textId="77777777" w:rsidR="003F31CB" w:rsidRDefault="003F31CB" w:rsidP="00E46B24"/>
  </w:endnote>
  <w:endnote w:type="continuationSeparator" w:id="0">
    <w:p w14:paraId="1CB0BC0D" w14:textId="77777777" w:rsidR="003F31CB" w:rsidRDefault="003F31CB" w:rsidP="00E46B24">
      <w:r>
        <w:continuationSeparator/>
      </w:r>
    </w:p>
    <w:p w14:paraId="432AF066" w14:textId="77777777" w:rsidR="003F31CB" w:rsidRDefault="003F31CB" w:rsidP="00E4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54A" w14:textId="77777777" w:rsidR="007D1713" w:rsidRDefault="007D1713" w:rsidP="00E46B24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05E6AB" w14:textId="77777777" w:rsidR="007D1713" w:rsidRDefault="007D1713" w:rsidP="00E46B24">
    <w:pPr>
      <w:pStyle w:val="Pieddepage"/>
    </w:pPr>
  </w:p>
  <w:p w14:paraId="4B6EFF58" w14:textId="77777777" w:rsidR="007D1713" w:rsidRDefault="007D1713" w:rsidP="00E46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D999" w14:textId="12F32BFC" w:rsidR="007D1713" w:rsidRPr="00A21C67" w:rsidRDefault="007D1713" w:rsidP="00E46B24">
    <w:pPr>
      <w:pStyle w:val="Pieddepage"/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noProof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</w:p>
  <w:p w14:paraId="2A0A8C3D" w14:textId="77777777" w:rsidR="007D1713" w:rsidRDefault="007D1713" w:rsidP="00E46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ED9C" w14:textId="77777777" w:rsidR="003F31CB" w:rsidRDefault="003F31CB" w:rsidP="00E46B24">
      <w:r>
        <w:separator/>
      </w:r>
    </w:p>
    <w:p w14:paraId="6021621F" w14:textId="77777777" w:rsidR="003F31CB" w:rsidRDefault="003F31CB" w:rsidP="00E46B24"/>
  </w:footnote>
  <w:footnote w:type="continuationSeparator" w:id="0">
    <w:p w14:paraId="480C3E26" w14:textId="77777777" w:rsidR="003F31CB" w:rsidRDefault="003F31CB" w:rsidP="00E46B24">
      <w:r>
        <w:continuationSeparator/>
      </w:r>
    </w:p>
    <w:p w14:paraId="18B920A2" w14:textId="77777777" w:rsidR="003F31CB" w:rsidRDefault="003F31CB" w:rsidP="00E46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Capture d’écran 2014-11-25 à 17"/>
      </v:shape>
    </w:pict>
  </w:numPicBullet>
  <w:abstractNum w:abstractNumId="0" w15:restartNumberingAfterBreak="0">
    <w:nsid w:val="25154C31"/>
    <w:multiLevelType w:val="hybridMultilevel"/>
    <w:tmpl w:val="0E842FA6"/>
    <w:lvl w:ilvl="0" w:tplc="E7E6F510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A9C"/>
    <w:multiLevelType w:val="hybridMultilevel"/>
    <w:tmpl w:val="394222F0"/>
    <w:lvl w:ilvl="0" w:tplc="965CE268">
      <w:start w:val="1"/>
      <w:numFmt w:val="bullet"/>
      <w:pStyle w:val="Titre4"/>
      <w:lvlText w:val=""/>
      <w:lvlPicBulletId w:val="0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890"/>
    <w:multiLevelType w:val="hybridMultilevel"/>
    <w:tmpl w:val="168E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C4D"/>
    <w:multiLevelType w:val="hybridMultilevel"/>
    <w:tmpl w:val="E43E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DE2"/>
    <w:multiLevelType w:val="hybridMultilevel"/>
    <w:tmpl w:val="C80C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CBF"/>
    <w:multiLevelType w:val="hybridMultilevel"/>
    <w:tmpl w:val="C5781608"/>
    <w:lvl w:ilvl="0" w:tplc="3910A3C2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01A5"/>
    <w:multiLevelType w:val="hybridMultilevel"/>
    <w:tmpl w:val="6C82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4523">
    <w:abstractNumId w:val="1"/>
  </w:num>
  <w:num w:numId="2" w16cid:durableId="2093039710">
    <w:abstractNumId w:val="2"/>
  </w:num>
  <w:num w:numId="3" w16cid:durableId="1032614874">
    <w:abstractNumId w:val="3"/>
  </w:num>
  <w:num w:numId="4" w16cid:durableId="1523326222">
    <w:abstractNumId w:val="4"/>
  </w:num>
  <w:num w:numId="5" w16cid:durableId="1391614264">
    <w:abstractNumId w:val="6"/>
  </w:num>
  <w:num w:numId="6" w16cid:durableId="225530417">
    <w:abstractNumId w:val="0"/>
  </w:num>
  <w:num w:numId="7" w16cid:durableId="16630464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C3"/>
    <w:rsid w:val="00000784"/>
    <w:rsid w:val="0000133E"/>
    <w:rsid w:val="00003876"/>
    <w:rsid w:val="000061E5"/>
    <w:rsid w:val="00007977"/>
    <w:rsid w:val="00013E9B"/>
    <w:rsid w:val="00016951"/>
    <w:rsid w:val="00017FDA"/>
    <w:rsid w:val="0002181A"/>
    <w:rsid w:val="00023C07"/>
    <w:rsid w:val="00033B04"/>
    <w:rsid w:val="00035CF7"/>
    <w:rsid w:val="0003781E"/>
    <w:rsid w:val="00041739"/>
    <w:rsid w:val="000535DF"/>
    <w:rsid w:val="000545AD"/>
    <w:rsid w:val="0005570C"/>
    <w:rsid w:val="000600F2"/>
    <w:rsid w:val="00063076"/>
    <w:rsid w:val="0006450E"/>
    <w:rsid w:val="00064D46"/>
    <w:rsid w:val="000710F3"/>
    <w:rsid w:val="00073507"/>
    <w:rsid w:val="00073721"/>
    <w:rsid w:val="00075A0A"/>
    <w:rsid w:val="00080251"/>
    <w:rsid w:val="0008423B"/>
    <w:rsid w:val="00085121"/>
    <w:rsid w:val="00090FE8"/>
    <w:rsid w:val="0009133B"/>
    <w:rsid w:val="00094DCF"/>
    <w:rsid w:val="000A168E"/>
    <w:rsid w:val="000A1D20"/>
    <w:rsid w:val="000A374A"/>
    <w:rsid w:val="000B1208"/>
    <w:rsid w:val="000B3A73"/>
    <w:rsid w:val="000C3D1F"/>
    <w:rsid w:val="000C4E15"/>
    <w:rsid w:val="000C7808"/>
    <w:rsid w:val="000D6CBA"/>
    <w:rsid w:val="000E1B78"/>
    <w:rsid w:val="00102DB1"/>
    <w:rsid w:val="00105DF2"/>
    <w:rsid w:val="0010627A"/>
    <w:rsid w:val="00120D6A"/>
    <w:rsid w:val="00125FC3"/>
    <w:rsid w:val="00126DF9"/>
    <w:rsid w:val="00131F33"/>
    <w:rsid w:val="001334FE"/>
    <w:rsid w:val="00135CD4"/>
    <w:rsid w:val="00136140"/>
    <w:rsid w:val="00143A69"/>
    <w:rsid w:val="00146F53"/>
    <w:rsid w:val="00156A60"/>
    <w:rsid w:val="0015773D"/>
    <w:rsid w:val="001611D6"/>
    <w:rsid w:val="0016292D"/>
    <w:rsid w:val="0016766E"/>
    <w:rsid w:val="0016782A"/>
    <w:rsid w:val="001679C0"/>
    <w:rsid w:val="00167B32"/>
    <w:rsid w:val="0017325E"/>
    <w:rsid w:val="00174A79"/>
    <w:rsid w:val="00175894"/>
    <w:rsid w:val="00175BA8"/>
    <w:rsid w:val="00180175"/>
    <w:rsid w:val="001825CA"/>
    <w:rsid w:val="00185DCE"/>
    <w:rsid w:val="00187C43"/>
    <w:rsid w:val="001922A4"/>
    <w:rsid w:val="0019509B"/>
    <w:rsid w:val="00197B29"/>
    <w:rsid w:val="001A386B"/>
    <w:rsid w:val="001A3F08"/>
    <w:rsid w:val="001A407D"/>
    <w:rsid w:val="001A5FD0"/>
    <w:rsid w:val="001B24BF"/>
    <w:rsid w:val="001B5A0B"/>
    <w:rsid w:val="001C0B54"/>
    <w:rsid w:val="001C1FCA"/>
    <w:rsid w:val="001C71E3"/>
    <w:rsid w:val="001C7BCA"/>
    <w:rsid w:val="001D0C51"/>
    <w:rsid w:val="001D62D7"/>
    <w:rsid w:val="001E21AE"/>
    <w:rsid w:val="001E4973"/>
    <w:rsid w:val="001E4E65"/>
    <w:rsid w:val="001E4E8F"/>
    <w:rsid w:val="001E53DC"/>
    <w:rsid w:val="001F2588"/>
    <w:rsid w:val="001F3CDF"/>
    <w:rsid w:val="001F4FDB"/>
    <w:rsid w:val="002010C4"/>
    <w:rsid w:val="00204C06"/>
    <w:rsid w:val="0021014C"/>
    <w:rsid w:val="002175E2"/>
    <w:rsid w:val="00217A63"/>
    <w:rsid w:val="00225382"/>
    <w:rsid w:val="00226E35"/>
    <w:rsid w:val="00244395"/>
    <w:rsid w:val="00245537"/>
    <w:rsid w:val="00245712"/>
    <w:rsid w:val="0025722F"/>
    <w:rsid w:val="00257385"/>
    <w:rsid w:val="00257821"/>
    <w:rsid w:val="00271494"/>
    <w:rsid w:val="002715F4"/>
    <w:rsid w:val="0027175F"/>
    <w:rsid w:val="00275F31"/>
    <w:rsid w:val="00276DBF"/>
    <w:rsid w:val="002840CF"/>
    <w:rsid w:val="00286A19"/>
    <w:rsid w:val="00291010"/>
    <w:rsid w:val="002948BC"/>
    <w:rsid w:val="00296928"/>
    <w:rsid w:val="002A6822"/>
    <w:rsid w:val="002B01A0"/>
    <w:rsid w:val="002B1509"/>
    <w:rsid w:val="002B2D17"/>
    <w:rsid w:val="002B380F"/>
    <w:rsid w:val="002B5FD8"/>
    <w:rsid w:val="002D11BB"/>
    <w:rsid w:val="002E2B7E"/>
    <w:rsid w:val="002E7D85"/>
    <w:rsid w:val="002F6F35"/>
    <w:rsid w:val="002F7B48"/>
    <w:rsid w:val="003060C3"/>
    <w:rsid w:val="0031405E"/>
    <w:rsid w:val="00315A18"/>
    <w:rsid w:val="003166A0"/>
    <w:rsid w:val="00321530"/>
    <w:rsid w:val="00324C23"/>
    <w:rsid w:val="003258A1"/>
    <w:rsid w:val="00325D73"/>
    <w:rsid w:val="00327467"/>
    <w:rsid w:val="00327BBB"/>
    <w:rsid w:val="00332FB7"/>
    <w:rsid w:val="00343696"/>
    <w:rsid w:val="003456BF"/>
    <w:rsid w:val="00352EEE"/>
    <w:rsid w:val="00381A95"/>
    <w:rsid w:val="00383AF4"/>
    <w:rsid w:val="003845C2"/>
    <w:rsid w:val="003855E8"/>
    <w:rsid w:val="003919D3"/>
    <w:rsid w:val="0039238A"/>
    <w:rsid w:val="003929D8"/>
    <w:rsid w:val="003A276D"/>
    <w:rsid w:val="003A2C6F"/>
    <w:rsid w:val="003A4486"/>
    <w:rsid w:val="003A4AAF"/>
    <w:rsid w:val="003B2A06"/>
    <w:rsid w:val="003C0033"/>
    <w:rsid w:val="003C07CA"/>
    <w:rsid w:val="003C1AFC"/>
    <w:rsid w:val="003C2490"/>
    <w:rsid w:val="003C2ED2"/>
    <w:rsid w:val="003C30CE"/>
    <w:rsid w:val="003D366A"/>
    <w:rsid w:val="003D3F78"/>
    <w:rsid w:val="003D489A"/>
    <w:rsid w:val="003D59E1"/>
    <w:rsid w:val="003E267C"/>
    <w:rsid w:val="003E2C30"/>
    <w:rsid w:val="003E2F6E"/>
    <w:rsid w:val="003F0DFF"/>
    <w:rsid w:val="003F31CB"/>
    <w:rsid w:val="00411652"/>
    <w:rsid w:val="00416724"/>
    <w:rsid w:val="0042010A"/>
    <w:rsid w:val="0042354D"/>
    <w:rsid w:val="00423A11"/>
    <w:rsid w:val="004323C1"/>
    <w:rsid w:val="00433E94"/>
    <w:rsid w:val="00436066"/>
    <w:rsid w:val="004367AF"/>
    <w:rsid w:val="004372F4"/>
    <w:rsid w:val="00437644"/>
    <w:rsid w:val="00441D89"/>
    <w:rsid w:val="00442CCB"/>
    <w:rsid w:val="00445A4B"/>
    <w:rsid w:val="004476EE"/>
    <w:rsid w:val="0045142A"/>
    <w:rsid w:val="004531AF"/>
    <w:rsid w:val="0045530D"/>
    <w:rsid w:val="00457714"/>
    <w:rsid w:val="00464479"/>
    <w:rsid w:val="00466524"/>
    <w:rsid w:val="00467772"/>
    <w:rsid w:val="004823DB"/>
    <w:rsid w:val="004835FE"/>
    <w:rsid w:val="00485113"/>
    <w:rsid w:val="0049194C"/>
    <w:rsid w:val="00491A1E"/>
    <w:rsid w:val="00494248"/>
    <w:rsid w:val="0049430F"/>
    <w:rsid w:val="004956B6"/>
    <w:rsid w:val="00495E52"/>
    <w:rsid w:val="004A1840"/>
    <w:rsid w:val="004A1FA6"/>
    <w:rsid w:val="004A24E9"/>
    <w:rsid w:val="004A449C"/>
    <w:rsid w:val="004A5D95"/>
    <w:rsid w:val="004B1CB8"/>
    <w:rsid w:val="004B502D"/>
    <w:rsid w:val="004B586B"/>
    <w:rsid w:val="004B5A3A"/>
    <w:rsid w:val="004B5A52"/>
    <w:rsid w:val="004B5C10"/>
    <w:rsid w:val="004B726E"/>
    <w:rsid w:val="004B790B"/>
    <w:rsid w:val="004C0621"/>
    <w:rsid w:val="004C3E7B"/>
    <w:rsid w:val="004C3EBC"/>
    <w:rsid w:val="004C6603"/>
    <w:rsid w:val="004D33C8"/>
    <w:rsid w:val="004D3B7E"/>
    <w:rsid w:val="004D791D"/>
    <w:rsid w:val="004E20FA"/>
    <w:rsid w:val="004E4395"/>
    <w:rsid w:val="004F1B8E"/>
    <w:rsid w:val="005005F0"/>
    <w:rsid w:val="005164BB"/>
    <w:rsid w:val="00516C69"/>
    <w:rsid w:val="00522F8D"/>
    <w:rsid w:val="005255D0"/>
    <w:rsid w:val="00533955"/>
    <w:rsid w:val="00533AB1"/>
    <w:rsid w:val="00535041"/>
    <w:rsid w:val="00540954"/>
    <w:rsid w:val="00542BBE"/>
    <w:rsid w:val="00553790"/>
    <w:rsid w:val="00557CAC"/>
    <w:rsid w:val="005616AC"/>
    <w:rsid w:val="00570577"/>
    <w:rsid w:val="00573521"/>
    <w:rsid w:val="005764DA"/>
    <w:rsid w:val="00577185"/>
    <w:rsid w:val="00577B3B"/>
    <w:rsid w:val="0058162E"/>
    <w:rsid w:val="00583AF5"/>
    <w:rsid w:val="00590807"/>
    <w:rsid w:val="00590DC9"/>
    <w:rsid w:val="00593DA5"/>
    <w:rsid w:val="005942AA"/>
    <w:rsid w:val="00597505"/>
    <w:rsid w:val="005A0A9B"/>
    <w:rsid w:val="005A2088"/>
    <w:rsid w:val="005A3032"/>
    <w:rsid w:val="005B6D8E"/>
    <w:rsid w:val="005C03CA"/>
    <w:rsid w:val="005C066A"/>
    <w:rsid w:val="005C39BA"/>
    <w:rsid w:val="005C7943"/>
    <w:rsid w:val="005D0CA1"/>
    <w:rsid w:val="005D3EA7"/>
    <w:rsid w:val="005D50F7"/>
    <w:rsid w:val="005E7221"/>
    <w:rsid w:val="005F037F"/>
    <w:rsid w:val="005F0F6E"/>
    <w:rsid w:val="005F4591"/>
    <w:rsid w:val="0060427A"/>
    <w:rsid w:val="006054CA"/>
    <w:rsid w:val="006111F9"/>
    <w:rsid w:val="00612A39"/>
    <w:rsid w:val="006201C8"/>
    <w:rsid w:val="00622173"/>
    <w:rsid w:val="0063044E"/>
    <w:rsid w:val="00634F33"/>
    <w:rsid w:val="006353E8"/>
    <w:rsid w:val="00642154"/>
    <w:rsid w:val="006426ED"/>
    <w:rsid w:val="00646093"/>
    <w:rsid w:val="00647D8C"/>
    <w:rsid w:val="00651D59"/>
    <w:rsid w:val="00656BD6"/>
    <w:rsid w:val="0066591C"/>
    <w:rsid w:val="00673877"/>
    <w:rsid w:val="006809E9"/>
    <w:rsid w:val="0068211D"/>
    <w:rsid w:val="00682EAB"/>
    <w:rsid w:val="00685969"/>
    <w:rsid w:val="00686242"/>
    <w:rsid w:val="0069111A"/>
    <w:rsid w:val="00693C32"/>
    <w:rsid w:val="00696234"/>
    <w:rsid w:val="006A14BD"/>
    <w:rsid w:val="006A2FD0"/>
    <w:rsid w:val="006A4BDC"/>
    <w:rsid w:val="006A69A9"/>
    <w:rsid w:val="006C04AF"/>
    <w:rsid w:val="006C1C66"/>
    <w:rsid w:val="006C2B05"/>
    <w:rsid w:val="006C5FA5"/>
    <w:rsid w:val="006C636C"/>
    <w:rsid w:val="006C650A"/>
    <w:rsid w:val="006C67E9"/>
    <w:rsid w:val="006D487E"/>
    <w:rsid w:val="006E119D"/>
    <w:rsid w:val="006E2BF1"/>
    <w:rsid w:val="006E4657"/>
    <w:rsid w:val="006F62C8"/>
    <w:rsid w:val="007049D1"/>
    <w:rsid w:val="00706E3C"/>
    <w:rsid w:val="00712267"/>
    <w:rsid w:val="00715238"/>
    <w:rsid w:val="007242D6"/>
    <w:rsid w:val="0072462D"/>
    <w:rsid w:val="007246CD"/>
    <w:rsid w:val="007354A5"/>
    <w:rsid w:val="00745AFE"/>
    <w:rsid w:val="00745F9D"/>
    <w:rsid w:val="00755290"/>
    <w:rsid w:val="00763D7A"/>
    <w:rsid w:val="0076447D"/>
    <w:rsid w:val="00764BF9"/>
    <w:rsid w:val="00767416"/>
    <w:rsid w:val="007740C3"/>
    <w:rsid w:val="00774AF8"/>
    <w:rsid w:val="007754AA"/>
    <w:rsid w:val="00781FC5"/>
    <w:rsid w:val="00782281"/>
    <w:rsid w:val="007838EA"/>
    <w:rsid w:val="0078448A"/>
    <w:rsid w:val="00790B8F"/>
    <w:rsid w:val="007918D1"/>
    <w:rsid w:val="0079653D"/>
    <w:rsid w:val="00796CC3"/>
    <w:rsid w:val="007971AA"/>
    <w:rsid w:val="007A57DD"/>
    <w:rsid w:val="007B14F4"/>
    <w:rsid w:val="007B4288"/>
    <w:rsid w:val="007B5975"/>
    <w:rsid w:val="007B65C9"/>
    <w:rsid w:val="007D097A"/>
    <w:rsid w:val="007D1713"/>
    <w:rsid w:val="007D4D95"/>
    <w:rsid w:val="007D5418"/>
    <w:rsid w:val="007D5868"/>
    <w:rsid w:val="007D5C4E"/>
    <w:rsid w:val="007E4B82"/>
    <w:rsid w:val="007F4570"/>
    <w:rsid w:val="007F5743"/>
    <w:rsid w:val="007F5DB8"/>
    <w:rsid w:val="00804789"/>
    <w:rsid w:val="00814B7E"/>
    <w:rsid w:val="00817230"/>
    <w:rsid w:val="008225A7"/>
    <w:rsid w:val="00822EAA"/>
    <w:rsid w:val="00830E50"/>
    <w:rsid w:val="00837049"/>
    <w:rsid w:val="00842D25"/>
    <w:rsid w:val="008512F4"/>
    <w:rsid w:val="00857549"/>
    <w:rsid w:val="00863F84"/>
    <w:rsid w:val="00867FBD"/>
    <w:rsid w:val="0087013F"/>
    <w:rsid w:val="008744DD"/>
    <w:rsid w:val="00876452"/>
    <w:rsid w:val="008771DD"/>
    <w:rsid w:val="00877929"/>
    <w:rsid w:val="008807F1"/>
    <w:rsid w:val="00880EDB"/>
    <w:rsid w:val="00883CA6"/>
    <w:rsid w:val="00884FFE"/>
    <w:rsid w:val="00885181"/>
    <w:rsid w:val="00887A17"/>
    <w:rsid w:val="0089744B"/>
    <w:rsid w:val="008A0DB0"/>
    <w:rsid w:val="008A259F"/>
    <w:rsid w:val="008A33D3"/>
    <w:rsid w:val="008A5D54"/>
    <w:rsid w:val="008B0795"/>
    <w:rsid w:val="008B6FF7"/>
    <w:rsid w:val="008C088F"/>
    <w:rsid w:val="008C50B2"/>
    <w:rsid w:val="008C6C8C"/>
    <w:rsid w:val="008D2641"/>
    <w:rsid w:val="008D3F62"/>
    <w:rsid w:val="008E096C"/>
    <w:rsid w:val="008E2AAF"/>
    <w:rsid w:val="008F3061"/>
    <w:rsid w:val="00904AD9"/>
    <w:rsid w:val="00904AF5"/>
    <w:rsid w:val="009110A0"/>
    <w:rsid w:val="0091140D"/>
    <w:rsid w:val="009124E7"/>
    <w:rsid w:val="009158BE"/>
    <w:rsid w:val="00921653"/>
    <w:rsid w:val="009237F4"/>
    <w:rsid w:val="00923D7C"/>
    <w:rsid w:val="009307BD"/>
    <w:rsid w:val="00933C93"/>
    <w:rsid w:val="0094210E"/>
    <w:rsid w:val="009423B2"/>
    <w:rsid w:val="00944B90"/>
    <w:rsid w:val="009522F1"/>
    <w:rsid w:val="00953C81"/>
    <w:rsid w:val="009540AF"/>
    <w:rsid w:val="00955BE8"/>
    <w:rsid w:val="0095665F"/>
    <w:rsid w:val="00957A03"/>
    <w:rsid w:val="00961504"/>
    <w:rsid w:val="009619BA"/>
    <w:rsid w:val="00963BF2"/>
    <w:rsid w:val="00966511"/>
    <w:rsid w:val="009667BE"/>
    <w:rsid w:val="00972BCA"/>
    <w:rsid w:val="0097491F"/>
    <w:rsid w:val="009749EF"/>
    <w:rsid w:val="00974F64"/>
    <w:rsid w:val="00976AF2"/>
    <w:rsid w:val="0098166A"/>
    <w:rsid w:val="00981CA0"/>
    <w:rsid w:val="0098474E"/>
    <w:rsid w:val="0098511E"/>
    <w:rsid w:val="00985409"/>
    <w:rsid w:val="0098578D"/>
    <w:rsid w:val="00990EB3"/>
    <w:rsid w:val="009938CF"/>
    <w:rsid w:val="009A5430"/>
    <w:rsid w:val="009B0713"/>
    <w:rsid w:val="009B2705"/>
    <w:rsid w:val="009B4282"/>
    <w:rsid w:val="009C26B4"/>
    <w:rsid w:val="009C49A7"/>
    <w:rsid w:val="009C4B50"/>
    <w:rsid w:val="009C730A"/>
    <w:rsid w:val="009D11DE"/>
    <w:rsid w:val="009D1E69"/>
    <w:rsid w:val="009D53E0"/>
    <w:rsid w:val="009D7E59"/>
    <w:rsid w:val="009E3447"/>
    <w:rsid w:val="009E5990"/>
    <w:rsid w:val="009E5B54"/>
    <w:rsid w:val="009E5CAC"/>
    <w:rsid w:val="009F44AC"/>
    <w:rsid w:val="009F71D0"/>
    <w:rsid w:val="00A01BD0"/>
    <w:rsid w:val="00A06772"/>
    <w:rsid w:val="00A129A3"/>
    <w:rsid w:val="00A2174C"/>
    <w:rsid w:val="00A21C67"/>
    <w:rsid w:val="00A2226B"/>
    <w:rsid w:val="00A22EB1"/>
    <w:rsid w:val="00A24E3C"/>
    <w:rsid w:val="00A30828"/>
    <w:rsid w:val="00A30A95"/>
    <w:rsid w:val="00A3281F"/>
    <w:rsid w:val="00A34F16"/>
    <w:rsid w:val="00A36B53"/>
    <w:rsid w:val="00A36DB4"/>
    <w:rsid w:val="00A3745F"/>
    <w:rsid w:val="00A407A0"/>
    <w:rsid w:val="00A423E1"/>
    <w:rsid w:val="00A44668"/>
    <w:rsid w:val="00A469C4"/>
    <w:rsid w:val="00A47754"/>
    <w:rsid w:val="00A47BE2"/>
    <w:rsid w:val="00A5230C"/>
    <w:rsid w:val="00A52A77"/>
    <w:rsid w:val="00A57187"/>
    <w:rsid w:val="00A71138"/>
    <w:rsid w:val="00A71B52"/>
    <w:rsid w:val="00A7340E"/>
    <w:rsid w:val="00A80C2C"/>
    <w:rsid w:val="00A818CA"/>
    <w:rsid w:val="00A867E4"/>
    <w:rsid w:val="00A90466"/>
    <w:rsid w:val="00A907D4"/>
    <w:rsid w:val="00A923D3"/>
    <w:rsid w:val="00A94F55"/>
    <w:rsid w:val="00AA043A"/>
    <w:rsid w:val="00AA20C9"/>
    <w:rsid w:val="00AA2937"/>
    <w:rsid w:val="00AA363D"/>
    <w:rsid w:val="00AB320F"/>
    <w:rsid w:val="00AB488F"/>
    <w:rsid w:val="00AB6640"/>
    <w:rsid w:val="00AB7CAA"/>
    <w:rsid w:val="00AC2759"/>
    <w:rsid w:val="00AD01C8"/>
    <w:rsid w:val="00AE3137"/>
    <w:rsid w:val="00AF186A"/>
    <w:rsid w:val="00AF2901"/>
    <w:rsid w:val="00AF42BC"/>
    <w:rsid w:val="00AF6E2D"/>
    <w:rsid w:val="00B00A22"/>
    <w:rsid w:val="00B022EC"/>
    <w:rsid w:val="00B05598"/>
    <w:rsid w:val="00B127BD"/>
    <w:rsid w:val="00B2179C"/>
    <w:rsid w:val="00B31D9C"/>
    <w:rsid w:val="00B33CF8"/>
    <w:rsid w:val="00B374CF"/>
    <w:rsid w:val="00B54F86"/>
    <w:rsid w:val="00B57C38"/>
    <w:rsid w:val="00B6058D"/>
    <w:rsid w:val="00B62E75"/>
    <w:rsid w:val="00B631C1"/>
    <w:rsid w:val="00B63254"/>
    <w:rsid w:val="00B63C7D"/>
    <w:rsid w:val="00B67755"/>
    <w:rsid w:val="00B67A65"/>
    <w:rsid w:val="00B739A1"/>
    <w:rsid w:val="00B7452B"/>
    <w:rsid w:val="00B8018C"/>
    <w:rsid w:val="00B8661A"/>
    <w:rsid w:val="00B87541"/>
    <w:rsid w:val="00B87AEB"/>
    <w:rsid w:val="00B911C1"/>
    <w:rsid w:val="00B95251"/>
    <w:rsid w:val="00B9641D"/>
    <w:rsid w:val="00BA5F15"/>
    <w:rsid w:val="00BB341F"/>
    <w:rsid w:val="00BB38B7"/>
    <w:rsid w:val="00BB3B1B"/>
    <w:rsid w:val="00BB3D05"/>
    <w:rsid w:val="00BC4BC0"/>
    <w:rsid w:val="00BD023A"/>
    <w:rsid w:val="00BD1A37"/>
    <w:rsid w:val="00BD4E68"/>
    <w:rsid w:val="00BD6BFC"/>
    <w:rsid w:val="00BD798D"/>
    <w:rsid w:val="00BE3DED"/>
    <w:rsid w:val="00BF05D5"/>
    <w:rsid w:val="00BF1BCE"/>
    <w:rsid w:val="00BF2034"/>
    <w:rsid w:val="00BF2716"/>
    <w:rsid w:val="00C017F7"/>
    <w:rsid w:val="00C01CEE"/>
    <w:rsid w:val="00C0233D"/>
    <w:rsid w:val="00C05DC4"/>
    <w:rsid w:val="00C109D7"/>
    <w:rsid w:val="00C17F3E"/>
    <w:rsid w:val="00C22198"/>
    <w:rsid w:val="00C22993"/>
    <w:rsid w:val="00C25E03"/>
    <w:rsid w:val="00C26775"/>
    <w:rsid w:val="00C31D3D"/>
    <w:rsid w:val="00C34A9B"/>
    <w:rsid w:val="00C357DE"/>
    <w:rsid w:val="00C3675F"/>
    <w:rsid w:val="00C43C1B"/>
    <w:rsid w:val="00C44912"/>
    <w:rsid w:val="00C472EE"/>
    <w:rsid w:val="00C602FA"/>
    <w:rsid w:val="00C6395F"/>
    <w:rsid w:val="00C7367E"/>
    <w:rsid w:val="00C76056"/>
    <w:rsid w:val="00C84874"/>
    <w:rsid w:val="00C8593A"/>
    <w:rsid w:val="00C86409"/>
    <w:rsid w:val="00C86D9D"/>
    <w:rsid w:val="00C9108A"/>
    <w:rsid w:val="00C93D56"/>
    <w:rsid w:val="00C96769"/>
    <w:rsid w:val="00CA2771"/>
    <w:rsid w:val="00CA3726"/>
    <w:rsid w:val="00CA49AB"/>
    <w:rsid w:val="00CB0A0D"/>
    <w:rsid w:val="00CB2168"/>
    <w:rsid w:val="00CB3F52"/>
    <w:rsid w:val="00CB716B"/>
    <w:rsid w:val="00CB7907"/>
    <w:rsid w:val="00CC0B7B"/>
    <w:rsid w:val="00CC2076"/>
    <w:rsid w:val="00CD1702"/>
    <w:rsid w:val="00CD367D"/>
    <w:rsid w:val="00CD55A6"/>
    <w:rsid w:val="00CD585C"/>
    <w:rsid w:val="00CF147F"/>
    <w:rsid w:val="00CF7663"/>
    <w:rsid w:val="00D01A7E"/>
    <w:rsid w:val="00D04413"/>
    <w:rsid w:val="00D05F83"/>
    <w:rsid w:val="00D13CF7"/>
    <w:rsid w:val="00D16312"/>
    <w:rsid w:val="00D211F2"/>
    <w:rsid w:val="00D325E7"/>
    <w:rsid w:val="00D35A92"/>
    <w:rsid w:val="00D43905"/>
    <w:rsid w:val="00D43E01"/>
    <w:rsid w:val="00D47818"/>
    <w:rsid w:val="00D50069"/>
    <w:rsid w:val="00D51F9F"/>
    <w:rsid w:val="00D55834"/>
    <w:rsid w:val="00D56245"/>
    <w:rsid w:val="00D60DF5"/>
    <w:rsid w:val="00D6118D"/>
    <w:rsid w:val="00D63EE4"/>
    <w:rsid w:val="00D65AEC"/>
    <w:rsid w:val="00D66893"/>
    <w:rsid w:val="00D71651"/>
    <w:rsid w:val="00D726F8"/>
    <w:rsid w:val="00D80CAE"/>
    <w:rsid w:val="00D81BCA"/>
    <w:rsid w:val="00D856B0"/>
    <w:rsid w:val="00D90564"/>
    <w:rsid w:val="00D94A5A"/>
    <w:rsid w:val="00D9589F"/>
    <w:rsid w:val="00DA1183"/>
    <w:rsid w:val="00DA64C3"/>
    <w:rsid w:val="00DB273E"/>
    <w:rsid w:val="00DB283F"/>
    <w:rsid w:val="00DB34E4"/>
    <w:rsid w:val="00DB5E52"/>
    <w:rsid w:val="00DC24E6"/>
    <w:rsid w:val="00DC44FC"/>
    <w:rsid w:val="00DC6EBE"/>
    <w:rsid w:val="00DD2116"/>
    <w:rsid w:val="00DD32FE"/>
    <w:rsid w:val="00DD3D6B"/>
    <w:rsid w:val="00DD51F8"/>
    <w:rsid w:val="00DE54E4"/>
    <w:rsid w:val="00DF1D30"/>
    <w:rsid w:val="00DF1D4D"/>
    <w:rsid w:val="00DF20DA"/>
    <w:rsid w:val="00DF28B8"/>
    <w:rsid w:val="00DF3713"/>
    <w:rsid w:val="00DF75CA"/>
    <w:rsid w:val="00E01F71"/>
    <w:rsid w:val="00E07657"/>
    <w:rsid w:val="00E12DD6"/>
    <w:rsid w:val="00E24327"/>
    <w:rsid w:val="00E2639D"/>
    <w:rsid w:val="00E30D94"/>
    <w:rsid w:val="00E34713"/>
    <w:rsid w:val="00E35D1D"/>
    <w:rsid w:val="00E46B24"/>
    <w:rsid w:val="00E47B4B"/>
    <w:rsid w:val="00E5124E"/>
    <w:rsid w:val="00E5177A"/>
    <w:rsid w:val="00E52FFB"/>
    <w:rsid w:val="00E57C8A"/>
    <w:rsid w:val="00E614B0"/>
    <w:rsid w:val="00E6478A"/>
    <w:rsid w:val="00E65745"/>
    <w:rsid w:val="00E66C14"/>
    <w:rsid w:val="00E6779D"/>
    <w:rsid w:val="00E67F09"/>
    <w:rsid w:val="00E70486"/>
    <w:rsid w:val="00E7270E"/>
    <w:rsid w:val="00E75A72"/>
    <w:rsid w:val="00E77889"/>
    <w:rsid w:val="00E8090F"/>
    <w:rsid w:val="00E84DBE"/>
    <w:rsid w:val="00E8587B"/>
    <w:rsid w:val="00E85956"/>
    <w:rsid w:val="00E86760"/>
    <w:rsid w:val="00E86A33"/>
    <w:rsid w:val="00E8731C"/>
    <w:rsid w:val="00E9205E"/>
    <w:rsid w:val="00EA736F"/>
    <w:rsid w:val="00EA73BB"/>
    <w:rsid w:val="00EA7E12"/>
    <w:rsid w:val="00EB2655"/>
    <w:rsid w:val="00EB5A69"/>
    <w:rsid w:val="00EB5EC7"/>
    <w:rsid w:val="00EB68AE"/>
    <w:rsid w:val="00EC3E51"/>
    <w:rsid w:val="00EC7D02"/>
    <w:rsid w:val="00ED7CF2"/>
    <w:rsid w:val="00EE3FB4"/>
    <w:rsid w:val="00EF14B2"/>
    <w:rsid w:val="00EF2BCF"/>
    <w:rsid w:val="00EF5B53"/>
    <w:rsid w:val="00EF7822"/>
    <w:rsid w:val="00F07D1A"/>
    <w:rsid w:val="00F12C46"/>
    <w:rsid w:val="00F13EA7"/>
    <w:rsid w:val="00F14101"/>
    <w:rsid w:val="00F158A1"/>
    <w:rsid w:val="00F2047F"/>
    <w:rsid w:val="00F409F7"/>
    <w:rsid w:val="00F46DD2"/>
    <w:rsid w:val="00F5063E"/>
    <w:rsid w:val="00F50F33"/>
    <w:rsid w:val="00F51879"/>
    <w:rsid w:val="00F51AE4"/>
    <w:rsid w:val="00F526F9"/>
    <w:rsid w:val="00F55588"/>
    <w:rsid w:val="00F6290C"/>
    <w:rsid w:val="00F70904"/>
    <w:rsid w:val="00F756C6"/>
    <w:rsid w:val="00F91E88"/>
    <w:rsid w:val="00F93120"/>
    <w:rsid w:val="00F961FA"/>
    <w:rsid w:val="00FA3C3D"/>
    <w:rsid w:val="00FA564B"/>
    <w:rsid w:val="00FA58DF"/>
    <w:rsid w:val="00FA7267"/>
    <w:rsid w:val="00FB202A"/>
    <w:rsid w:val="00FB4E9D"/>
    <w:rsid w:val="00FB58EC"/>
    <w:rsid w:val="00FB7705"/>
    <w:rsid w:val="00FE0607"/>
    <w:rsid w:val="00FE741D"/>
    <w:rsid w:val="00FF1980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0A786"/>
  <w14:defaultImageDpi w14:val="330"/>
  <w15:docId w15:val="{0AEF1DA2-2495-49DF-A54E-EA783418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7D"/>
    <w:rPr>
      <w:rFonts w:ascii="DINOT" w:hAnsi="DINOT" w:cs="DINOT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1E21AE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ascii="DINOT-Bold" w:eastAsiaTheme="majorEastAsia" w:hAnsi="DINOT-Bold" w:cstheme="majorBidi"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1E21AE"/>
    <w:pPr>
      <w:keepNext/>
      <w:keepLines/>
      <w:spacing w:before="240" w:after="160"/>
      <w:outlineLvl w:val="1"/>
    </w:pPr>
    <w:rPr>
      <w:rFonts w:ascii="DINOT-Bold" w:eastAsiaTheme="majorEastAsia" w:hAnsi="DINOT-Bold" w:cstheme="majorBidi"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8A5D54"/>
    <w:pPr>
      <w:keepNext/>
      <w:keepLines/>
      <w:spacing w:before="240" w:after="160"/>
      <w:outlineLvl w:val="2"/>
    </w:pPr>
    <w:rPr>
      <w:rFonts w:ascii="DINOT-Bold" w:eastAsiaTheme="majorEastAsia" w:hAnsi="DINOT-Bold" w:cstheme="majorBidi"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C22993"/>
    <w:pPr>
      <w:keepNext/>
      <w:keepLines/>
      <w:numPr>
        <w:numId w:val="1"/>
      </w:numPr>
      <w:spacing w:before="240" w:after="160"/>
      <w:outlineLvl w:val="3"/>
    </w:pPr>
    <w:rPr>
      <w:rFonts w:ascii="DINOT-Bold" w:eastAsiaTheme="majorEastAsia" w:hAnsi="DINOT-Bold" w:cs="DINOT-Bold"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1E21AE"/>
    <w:rPr>
      <w:rFonts w:ascii="DINOT-Bold" w:eastAsiaTheme="majorEastAsia" w:hAnsi="DINOT-Bold" w:cstheme="majorBidi"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1E21AE"/>
    <w:rPr>
      <w:rFonts w:ascii="DINOT-Bold" w:eastAsiaTheme="majorEastAsia" w:hAnsi="DINOT-Bold" w:cstheme="majorBidi"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8A5D54"/>
    <w:rPr>
      <w:rFonts w:ascii="DINOT-Bold" w:eastAsiaTheme="majorEastAsia" w:hAnsi="DINOT-Bold" w:cstheme="majorBidi"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C22993"/>
    <w:rPr>
      <w:rFonts w:ascii="DINOT-Bold" w:eastAsiaTheme="majorEastAsia" w:hAnsi="DINOT-Bold" w:cs="DINOT-Bold"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1E21AE"/>
    <w:pPr>
      <w:spacing w:before="140" w:after="240" w:line="400" w:lineRule="exact"/>
      <w:contextualSpacing/>
    </w:pPr>
    <w:rPr>
      <w:rFonts w:ascii="DINOT-Bold" w:eastAsiaTheme="majorEastAsia" w:hAnsi="DINOT-Bold" w:cstheme="majorBidi"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1E21AE"/>
    <w:rPr>
      <w:rFonts w:ascii="DINOT-Bold" w:eastAsiaTheme="majorEastAsia" w:hAnsi="DINOT-Bold" w:cstheme="majorBidi"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B5EC7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color w:val="000000"/>
      <w:szCs w:val="20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9F44AC"/>
    <w:rPr>
      <w:rFonts w:ascii="Consolas" w:hAnsi="Consolas"/>
      <w:sz w:val="20"/>
      <w:szCs w:val="20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715238"/>
    <w:rPr>
      <w:rFonts w:ascii="DINOT-Bold" w:hAnsi="DINOT-Bold"/>
      <w:bCs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6822"/>
    <w:pPr>
      <w:tabs>
        <w:tab w:val="right" w:leader="dot" w:pos="10188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informatique">
    <w:name w:val="informatique"/>
    <w:basedOn w:val="Normal"/>
    <w:link w:val="informatiqueCar"/>
    <w:qFormat/>
    <w:rsid w:val="009307BD"/>
    <w:pPr>
      <w:autoSpaceDE w:val="0"/>
      <w:autoSpaceDN w:val="0"/>
      <w:adjustRightInd w:val="0"/>
    </w:pPr>
    <w:rPr>
      <w:rFonts w:ascii="Courier Std" w:eastAsia="Times New Roman" w:hAnsi="Courier Std" w:cs="Courier"/>
      <w:color w:val="auto"/>
      <w:sz w:val="18"/>
      <w:szCs w:val="18"/>
    </w:rPr>
  </w:style>
  <w:style w:type="character" w:customStyle="1" w:styleId="informatiqueCar">
    <w:name w:val="informatique Car"/>
    <w:basedOn w:val="Policepardfaut"/>
    <w:link w:val="informatique"/>
    <w:rsid w:val="009307BD"/>
    <w:rPr>
      <w:rFonts w:ascii="Courier Std" w:eastAsia="Times New Roman" w:hAnsi="Courier Std" w:cs="Courier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CD55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5A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7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731C"/>
    <w:rPr>
      <w:rFonts w:ascii="Courier New" w:eastAsia="Times New Roman" w:hAnsi="Courier New" w:cs="Courier New"/>
      <w:sz w:val="20"/>
      <w:szCs w:val="20"/>
      <w:lang w:val="fr-FR"/>
    </w:rPr>
  </w:style>
  <w:style w:type="paragraph" w:customStyle="1" w:styleId="prof">
    <w:name w:val="prof"/>
    <w:basedOn w:val="Normal"/>
    <w:link w:val="profCar"/>
    <w:qFormat/>
    <w:rsid w:val="002E2B7E"/>
    <w:pPr>
      <w:spacing w:before="60" w:line="240" w:lineRule="exact"/>
      <w:jc w:val="both"/>
    </w:pPr>
    <w:rPr>
      <w:rFonts w:ascii="Minion Pro" w:eastAsia="Times New Roman" w:hAnsi="Minion Pro" w:cs="Arial"/>
      <w:i/>
      <w:noProof/>
      <w:color w:val="auto"/>
      <w:szCs w:val="20"/>
    </w:rPr>
  </w:style>
  <w:style w:type="character" w:customStyle="1" w:styleId="profCar">
    <w:name w:val="prof Car"/>
    <w:basedOn w:val="Policepardfaut"/>
    <w:link w:val="prof"/>
    <w:rsid w:val="002E2B7E"/>
    <w:rPr>
      <w:rFonts w:ascii="Minion Pro" w:eastAsia="Times New Roman" w:hAnsi="Minion Pro" w:cs="Arial"/>
      <w:i/>
      <w:noProof/>
      <w:sz w:val="20"/>
      <w:szCs w:val="20"/>
      <w:lang w:val="fr-FR"/>
    </w:rPr>
  </w:style>
  <w:style w:type="paragraph" w:customStyle="1" w:styleId="exercice">
    <w:name w:val="exercice"/>
    <w:basedOn w:val="Normal"/>
    <w:link w:val="exerciceCar"/>
    <w:qFormat/>
    <w:rsid w:val="004B5A3A"/>
    <w:pPr>
      <w:spacing w:before="60" w:line="240" w:lineRule="exact"/>
    </w:pPr>
    <w:rPr>
      <w:rFonts w:ascii="Frutiger LT Std 55 Roman" w:eastAsia="Times New Roman" w:hAnsi="Frutiger LT Std 55 Roman" w:cs="Arial"/>
      <w:b/>
      <w:color w:val="FFFFFF" w:themeColor="background1"/>
      <w:position w:val="2"/>
      <w:sz w:val="22"/>
      <w:szCs w:val="22"/>
      <w:shd w:val="clear" w:color="auto" w:fill="F57913"/>
    </w:rPr>
  </w:style>
  <w:style w:type="character" w:customStyle="1" w:styleId="exerciceCar">
    <w:name w:val="exercice Car"/>
    <w:basedOn w:val="Policepardfaut"/>
    <w:link w:val="exercice"/>
    <w:rsid w:val="004B5A3A"/>
    <w:rPr>
      <w:rFonts w:ascii="Frutiger LT Std 55 Roman" w:eastAsia="Times New Roman" w:hAnsi="Frutiger LT Std 55 Roman" w:cs="Arial"/>
      <w:b/>
      <w:color w:val="FFFFFF" w:themeColor="background1"/>
      <w:position w:val="2"/>
      <w:sz w:val="22"/>
      <w:szCs w:val="22"/>
      <w:lang w:val="fr-FR"/>
    </w:rPr>
  </w:style>
  <w:style w:type="paragraph" w:customStyle="1" w:styleId="TABLO">
    <w:name w:val="TABLO"/>
    <w:basedOn w:val="Normal"/>
    <w:link w:val="TABLOCar"/>
    <w:qFormat/>
    <w:rsid w:val="004B5A3A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basedOn w:val="Policepardfaut"/>
    <w:link w:val="TABLO"/>
    <w:rsid w:val="004B5A3A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ITRE20">
    <w:name w:val="TITRE 2"/>
    <w:basedOn w:val="Titre2"/>
    <w:link w:val="TITRE2Car0"/>
    <w:qFormat/>
    <w:rsid w:val="004B5A3A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b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rsid w:val="004B5A3A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EXTE">
    <w:name w:val="TEXTE"/>
    <w:basedOn w:val="Normal"/>
    <w:link w:val="TEXTECar"/>
    <w:qFormat/>
    <w:rsid w:val="004B5A3A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character" w:customStyle="1" w:styleId="TEXTECar">
    <w:name w:val="TEXTE Car"/>
    <w:basedOn w:val="Policepardfaut"/>
    <w:link w:val="TEXTE"/>
    <w:rsid w:val="004B5A3A"/>
    <w:rPr>
      <w:rFonts w:ascii="Frutiger LT Std 55 Roman" w:eastAsia="Times New Roman" w:hAnsi="Frutiger LT Std 55 Roman" w:cs="Arial"/>
      <w:sz w:val="20"/>
      <w:szCs w:val="20"/>
      <w:lang w:val="fr-FR"/>
    </w:rPr>
  </w:style>
  <w:style w:type="character" w:customStyle="1" w:styleId="informatiquecomment">
    <w:name w:val="informatique comment"/>
    <w:basedOn w:val="Policepardfaut"/>
    <w:uiPriority w:val="1"/>
    <w:rsid w:val="004B5A3A"/>
    <w:rPr>
      <w:i/>
      <w:color w:val="7F7F7F" w:themeColor="text1" w:themeTint="80"/>
    </w:rPr>
  </w:style>
  <w:style w:type="character" w:styleId="Marquedecommentaire">
    <w:name w:val="annotation reference"/>
    <w:basedOn w:val="Policepardfaut"/>
    <w:uiPriority w:val="99"/>
    <w:semiHidden/>
    <w:rsid w:val="004B5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B5A3A"/>
    <w:pPr>
      <w:spacing w:before="60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5A3A"/>
    <w:rPr>
      <w:rFonts w:ascii="Frutiger LT Std 55 Roman" w:eastAsia="Times New Roman" w:hAnsi="Frutiger LT Std 55 Roman" w:cs="Arial"/>
      <w:sz w:val="20"/>
      <w:szCs w:val="20"/>
      <w:lang w:val="fr-FR"/>
    </w:rPr>
  </w:style>
  <w:style w:type="character" w:customStyle="1" w:styleId="codecommentaire">
    <w:name w:val="code_commentaire"/>
    <w:basedOn w:val="Code"/>
    <w:uiPriority w:val="1"/>
    <w:qFormat/>
    <w:rsid w:val="001D62D7"/>
    <w:rPr>
      <w:rFonts w:ascii="Consolas" w:hAnsi="Consolas"/>
      <w:i/>
      <w:color w:val="A6A6A6" w:themeColor="background1" w:themeShade="A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5E8"/>
    <w:pPr>
      <w:spacing w:before="0"/>
      <w:jc w:val="left"/>
    </w:pPr>
    <w:rPr>
      <w:rFonts w:ascii="DINOT" w:eastAsiaTheme="minorEastAsia" w:hAnsi="DINOT" w:cs="DINOT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5E8"/>
    <w:rPr>
      <w:rFonts w:ascii="DINOT" w:eastAsia="Times New Roman" w:hAnsi="DINOT" w:cs="DINOT"/>
      <w:b/>
      <w:bCs/>
      <w:color w:val="000000" w:themeColor="text1"/>
      <w:sz w:val="20"/>
      <w:szCs w:val="20"/>
      <w:lang w:val="fr-FR"/>
    </w:rPr>
  </w:style>
  <w:style w:type="paragraph" w:customStyle="1" w:styleId="Standard">
    <w:name w:val="Standard"/>
    <w:link w:val="StandardCar"/>
    <w:rsid w:val="00F961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character" w:customStyle="1" w:styleId="StandardCar">
    <w:name w:val="Standard Car"/>
    <w:basedOn w:val="Policepardfaut"/>
    <w:link w:val="Standard"/>
    <w:rsid w:val="00F961FA"/>
    <w:rPr>
      <w:rFonts w:ascii="Times New Roman" w:eastAsia="SimSun" w:hAnsi="Times New Roman" w:cs="Mangal"/>
      <w:kern w:val="3"/>
      <w:lang w:val="fr-FR" w:eastAsia="zh-CN" w:bidi="hi-IN"/>
    </w:rPr>
  </w:style>
  <w:style w:type="paragraph" w:customStyle="1" w:styleId="TITRE30">
    <w:name w:val="TITRE 3"/>
    <w:basedOn w:val="Titre2"/>
    <w:link w:val="TITRE3Car0"/>
    <w:qFormat/>
    <w:rsid w:val="00C3675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b/>
      <w:color w:val="C3004B"/>
      <w:sz w:val="22"/>
      <w:szCs w:val="22"/>
    </w:rPr>
  </w:style>
  <w:style w:type="character" w:customStyle="1" w:styleId="TITRE3Car0">
    <w:name w:val="TITRE 3 Car"/>
    <w:basedOn w:val="Policepardfaut"/>
    <w:link w:val="TITRE30"/>
    <w:rsid w:val="00C3675F"/>
    <w:rPr>
      <w:rFonts w:ascii="Frutiger LT Std 55 Roman" w:eastAsia="Times New Roman" w:hAnsi="Frutiger LT Std 55 Roman" w:cs="Frutiger-Bold"/>
      <w:b/>
      <w:bCs/>
      <w:color w:val="C3004B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612E4-1EB9-46CF-A399-2BAD940817EB}"/>
      </w:docPartPr>
      <w:docPartBody>
        <w:p w:rsidR="00B3487B" w:rsidRDefault="00D61612">
          <w:r w:rsidRPr="006152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2"/>
    <w:rsid w:val="002766BE"/>
    <w:rsid w:val="00380DA1"/>
    <w:rsid w:val="005423CF"/>
    <w:rsid w:val="00B3487B"/>
    <w:rsid w:val="00D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6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7F0D8-CE36-4225-9350-77791D7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Elisabeth MDS</cp:lastModifiedBy>
  <cp:revision>414</cp:revision>
  <cp:lastPrinted>2021-12-07T07:13:00Z</cp:lastPrinted>
  <dcterms:created xsi:type="dcterms:W3CDTF">2018-03-16T15:39:00Z</dcterms:created>
  <dcterms:modified xsi:type="dcterms:W3CDTF">2023-10-18T19:31:00Z</dcterms:modified>
</cp:coreProperties>
</file>